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824FF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C9039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11129" cy="14382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2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F900F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9039A">
        <w:rPr>
          <w:rFonts w:ascii="Arial" w:hAnsi="Arial" w:cs="Arial"/>
        </w:rPr>
        <w:t>askrav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F900F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9039A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F5EC3" w:rsidRDefault="00F900F6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E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FF5EC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3665B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F5EC3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F900F6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53665B">
        <w:rPr>
          <w:rFonts w:ascii="Arial" w:hAnsi="Arial" w:cs="Arial"/>
          <w:szCs w:val="28"/>
        </w:rPr>
        <w:t xml:space="preserve"> påkallaknapp rullstolsingång</w:t>
      </w:r>
      <w:r w:rsidR="0053665B">
        <w:rPr>
          <w:rFonts w:ascii="Arial" w:hAnsi="Arial" w:cs="Arial"/>
          <w:szCs w:val="28"/>
        </w:rPr>
        <w:tab/>
      </w:r>
      <w:r w:rsidR="0053665B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83760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Placering av </w:t>
      </w:r>
      <w:r w:rsidR="0053665B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963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Placering av </w:t>
      </w:r>
      <w:r w:rsidR="0053665B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F900F6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F900F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Plats för kameraöverv. av föraren</w:t>
      </w:r>
      <w:r w:rsidR="000027A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Övervakningsmöjlighe</w:t>
      </w:r>
      <w:r w:rsidR="000027AF">
        <w:rPr>
          <w:rFonts w:ascii="Arial" w:hAnsi="Arial" w:cs="Arial"/>
          <w:szCs w:val="28"/>
        </w:rPr>
        <w:t>t av yttre yta framför framdörr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149349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759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7595" w:rsidRPr="00C955DA">
        <w:rPr>
          <w:rFonts w:ascii="Arial" w:hAnsi="Arial" w:cs="Arial"/>
          <w:szCs w:val="28"/>
        </w:rPr>
        <w:t xml:space="preserve"> </w:t>
      </w:r>
      <w:r w:rsidR="00DB7595">
        <w:rPr>
          <w:rFonts w:ascii="Arial" w:hAnsi="Arial" w:cs="Arial"/>
          <w:szCs w:val="28"/>
        </w:rPr>
        <w:t>Backkamera</w:t>
      </w:r>
      <w:r w:rsidR="00DB7595">
        <w:rPr>
          <w:rFonts w:ascii="Arial" w:hAnsi="Arial" w:cs="Arial"/>
          <w:szCs w:val="28"/>
        </w:rPr>
        <w:tab/>
      </w:r>
      <w:r w:rsidR="00DB7595">
        <w:rPr>
          <w:rFonts w:ascii="Arial" w:hAnsi="Arial" w:cs="Arial"/>
          <w:szCs w:val="28"/>
        </w:rPr>
        <w:tab/>
      </w:r>
      <w:r w:rsidR="00DB7595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F5EC3" w:rsidRDefault="00F900F6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53665B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F5EC3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F900F6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>
        <w:rPr>
          <w:rFonts w:ascii="Arial" w:hAnsi="Arial" w:cs="Arial"/>
          <w:szCs w:val="28"/>
        </w:rPr>
        <w:t xml:space="preserve"> God sikt genom fönster, </w:t>
      </w:r>
      <w:proofErr w:type="gramStart"/>
      <w:r w:rsidR="0053665B">
        <w:rPr>
          <w:rFonts w:ascii="Arial" w:hAnsi="Arial" w:cs="Arial"/>
          <w:szCs w:val="28"/>
        </w:rPr>
        <w:t>ej</w:t>
      </w:r>
      <w:proofErr w:type="gramEnd"/>
      <w:r w:rsidR="0053665B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F900F6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526638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</w:t>
      </w:r>
      <w:r w:rsidR="0053665B">
        <w:rPr>
          <w:rFonts w:ascii="Arial" w:hAnsi="Arial" w:cs="Arial"/>
          <w:szCs w:val="28"/>
        </w:rPr>
        <w:t>Förarmicrofon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10161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</w:t>
      </w:r>
      <w:r w:rsidR="0053665B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24FF" w:rsidRDefault="002824FF" w:rsidP="002824F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824FF" w:rsidRDefault="002824FF" w:rsidP="002824FF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2585527F" wp14:editId="06BA8A30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3D5401D2" wp14:editId="5AD6997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824FF" w:rsidRDefault="002824FF" w:rsidP="002824F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824FF" w:rsidRDefault="002824FF" w:rsidP="002824FF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5CA9C08" wp14:editId="78D0E061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2824FF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824FF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995B13">
    <w:pPr>
      <w:pStyle w:val="Sidfot"/>
    </w:pPr>
    <w:r>
      <w:t>LM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F900F6" w:rsidRPr="00F900F6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824FF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4B2AE19" wp14:editId="05CDE15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64B25AB" wp14:editId="4BF0E12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OOKiMKtA2VmPSgKikBdYgkA3a0=" w:salt="Sd7aiNQkJWaylre45TEim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24FF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2D5D"/>
    <w:rsid w:val="005045BE"/>
    <w:rsid w:val="00514D89"/>
    <w:rsid w:val="0052055E"/>
    <w:rsid w:val="005244F2"/>
    <w:rsid w:val="0053665B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39A"/>
    <w:rsid w:val="00C909A7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B7595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5493"/>
    <w:rsid w:val="00F900F6"/>
    <w:rsid w:val="00F95867"/>
    <w:rsid w:val="00FC7923"/>
    <w:rsid w:val="00FE6D5D"/>
    <w:rsid w:val="00FF0058"/>
    <w:rsid w:val="00FF2483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84D3-9BD9-4849-B8F6-A710A42F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8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4</cp:revision>
  <cp:lastPrinted>2013-08-06T05:12:00Z</cp:lastPrinted>
  <dcterms:created xsi:type="dcterms:W3CDTF">2013-08-05T14:11:00Z</dcterms:created>
  <dcterms:modified xsi:type="dcterms:W3CDTF">2015-09-02T14:17:00Z</dcterms:modified>
</cp:coreProperties>
</file>